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51B7" w14:textId="311F7D1E" w:rsidR="00094453" w:rsidRPr="006A6D1D" w:rsidRDefault="00F41EE4" w:rsidP="00094453">
      <w:pPr>
        <w:spacing w:line="320" w:lineRule="exact"/>
        <w:ind w:firstLineChars="504" w:firstLine="1417"/>
        <w:jc w:val="lef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6A6D1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ひょうご仕事と生活センター</w:t>
      </w:r>
      <w:r w:rsidR="00094453" w:rsidRPr="006A6D1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開設１５周年</w:t>
      </w:r>
      <w:r w:rsidR="00890F5C" w:rsidRPr="006A6D1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記念</w:t>
      </w:r>
      <w:r w:rsidR="00094453" w:rsidRPr="006A6D1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事業</w:t>
      </w:r>
    </w:p>
    <w:p w14:paraId="05F2682E" w14:textId="60DDFB1C" w:rsidR="007D1A1F" w:rsidRPr="006A6D1D" w:rsidRDefault="00D33261" w:rsidP="00094453">
      <w:pPr>
        <w:spacing w:line="320" w:lineRule="exact"/>
        <w:ind w:firstLineChars="500" w:firstLine="140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A6D1D">
        <w:rPr>
          <w:rFonts w:asciiTheme="majorEastAsia" w:eastAsiaTheme="majorEastAsia" w:hAnsiTheme="majorEastAsia" w:hint="eastAsia"/>
          <w:b/>
          <w:sz w:val="28"/>
          <w:szCs w:val="28"/>
        </w:rPr>
        <w:t>ワーク・ライフ・バランスキャッチフレーズ募集要項</w:t>
      </w:r>
      <w:r w:rsidR="006E3F37" w:rsidRPr="006A6D1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162848BB" w14:textId="77777777" w:rsidR="00BD0E1A" w:rsidRPr="006A6D1D" w:rsidRDefault="00BD0E1A" w:rsidP="006D0B68">
      <w:pPr>
        <w:spacing w:line="2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227AE442" w14:textId="77777777" w:rsidR="001428E0" w:rsidRPr="006A6D1D" w:rsidRDefault="00A926E0" w:rsidP="00A926E0">
      <w:pPr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D33261" w:rsidRPr="006A6D1D">
        <w:rPr>
          <w:rFonts w:asciiTheme="majorEastAsia" w:eastAsiaTheme="majorEastAsia" w:hAnsiTheme="majorEastAsia" w:hint="eastAsia"/>
          <w:b/>
          <w:sz w:val="24"/>
          <w:szCs w:val="24"/>
        </w:rPr>
        <w:t>目的</w:t>
      </w:r>
      <w:bookmarkStart w:id="0" w:name="_GoBack"/>
      <w:bookmarkEnd w:id="0"/>
    </w:p>
    <w:p w14:paraId="5F9385E6" w14:textId="517312F5" w:rsidR="00A13C10" w:rsidRPr="006A6D1D" w:rsidRDefault="00A13C10" w:rsidP="00892003">
      <w:pPr>
        <w:ind w:left="282" w:hangingChars="117" w:hanging="282"/>
        <w:rPr>
          <w:rFonts w:asciiTheme="minorEastAsia" w:hAnsiTheme="minorEastAsia"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6A6D1D">
        <w:rPr>
          <w:rFonts w:asciiTheme="minorEastAsia" w:hAnsiTheme="minorEastAsia" w:hint="eastAsia"/>
          <w:sz w:val="24"/>
          <w:szCs w:val="24"/>
        </w:rPr>
        <w:t>ひょうご仕事と生活センターでは、</w:t>
      </w:r>
      <w:r w:rsidR="00D03F92" w:rsidRPr="006A6D1D">
        <w:rPr>
          <w:rFonts w:asciiTheme="minorEastAsia" w:hAnsiTheme="minorEastAsia" w:hint="eastAsia"/>
          <w:sz w:val="24"/>
          <w:szCs w:val="24"/>
        </w:rPr>
        <w:t>県内の</w:t>
      </w:r>
      <w:r w:rsidR="0095708F" w:rsidRPr="006A6D1D">
        <w:rPr>
          <w:rFonts w:asciiTheme="minorEastAsia" w:hAnsiTheme="minorEastAsia" w:hint="eastAsia"/>
          <w:sz w:val="24"/>
          <w:szCs w:val="24"/>
        </w:rPr>
        <w:t>企業や団体が</w:t>
      </w:r>
      <w:r w:rsidR="00446FC9" w:rsidRPr="006A6D1D">
        <w:rPr>
          <w:rFonts w:asciiTheme="minorEastAsia" w:hAnsiTheme="minorEastAsia" w:hint="eastAsia"/>
          <w:sz w:val="24"/>
          <w:szCs w:val="24"/>
        </w:rPr>
        <w:t>、</w:t>
      </w:r>
      <w:r w:rsidR="00D03F92" w:rsidRPr="006A6D1D">
        <w:rPr>
          <w:rFonts w:asciiTheme="minorEastAsia" w:hAnsiTheme="minorEastAsia" w:hint="eastAsia"/>
          <w:sz w:val="24"/>
          <w:szCs w:val="24"/>
        </w:rPr>
        <w:t>柔軟で</w:t>
      </w:r>
      <w:r w:rsidR="00446FC9" w:rsidRPr="006A6D1D">
        <w:rPr>
          <w:rFonts w:asciiTheme="minorEastAsia" w:hAnsiTheme="minorEastAsia" w:hint="eastAsia"/>
          <w:sz w:val="24"/>
          <w:szCs w:val="24"/>
        </w:rPr>
        <w:t>多様な働き方を導入し</w:t>
      </w:r>
      <w:r w:rsidR="00537B03" w:rsidRPr="006A6D1D">
        <w:rPr>
          <w:rFonts w:asciiTheme="minorEastAsia" w:hAnsiTheme="minorEastAsia" w:hint="eastAsia"/>
          <w:sz w:val="24"/>
          <w:szCs w:val="24"/>
        </w:rPr>
        <w:t>、</w:t>
      </w:r>
      <w:r w:rsidR="00446FC9" w:rsidRPr="006A6D1D">
        <w:rPr>
          <w:rFonts w:asciiTheme="minorEastAsia" w:hAnsiTheme="minorEastAsia" w:hint="eastAsia"/>
          <w:sz w:val="24"/>
          <w:szCs w:val="24"/>
        </w:rPr>
        <w:t>仕事と家庭生活の両立促進など</w:t>
      </w:r>
      <w:r w:rsidR="00DD6151" w:rsidRPr="006A6D1D">
        <w:rPr>
          <w:rFonts w:asciiTheme="minorEastAsia" w:hAnsiTheme="minorEastAsia" w:hint="eastAsia"/>
          <w:sz w:val="24"/>
          <w:szCs w:val="24"/>
        </w:rPr>
        <w:t>、</w:t>
      </w:r>
      <w:r w:rsidR="0095708F" w:rsidRPr="006A6D1D">
        <w:rPr>
          <w:rFonts w:asciiTheme="minorEastAsia" w:hAnsiTheme="minorEastAsia" w:hint="eastAsia"/>
          <w:sz w:val="24"/>
          <w:szCs w:val="24"/>
        </w:rPr>
        <w:t>「ワーク・ライフ・バランス(ＷＬＢ)</w:t>
      </w:r>
      <w:r w:rsidR="00D965E3" w:rsidRPr="006A6D1D">
        <w:rPr>
          <w:rFonts w:asciiTheme="minorEastAsia" w:hAnsiTheme="minorEastAsia" w:hint="eastAsia"/>
          <w:sz w:val="24"/>
          <w:szCs w:val="24"/>
        </w:rPr>
        <w:t>」</w:t>
      </w:r>
      <w:r w:rsidR="0095708F" w:rsidRPr="006A6D1D">
        <w:rPr>
          <w:rFonts w:asciiTheme="minorEastAsia" w:hAnsiTheme="minorEastAsia" w:hint="eastAsia"/>
          <w:sz w:val="24"/>
          <w:szCs w:val="24"/>
        </w:rPr>
        <w:t>の実現に向けた活動に幅広く取</w:t>
      </w:r>
      <w:r w:rsidR="00B66FC3" w:rsidRPr="006A6D1D">
        <w:rPr>
          <w:rFonts w:asciiTheme="minorEastAsia" w:hAnsiTheme="minorEastAsia" w:hint="eastAsia"/>
          <w:sz w:val="24"/>
          <w:szCs w:val="24"/>
        </w:rPr>
        <w:t>り</w:t>
      </w:r>
      <w:r w:rsidR="0095708F" w:rsidRPr="006A6D1D">
        <w:rPr>
          <w:rFonts w:asciiTheme="minorEastAsia" w:hAnsiTheme="minorEastAsia" w:hint="eastAsia"/>
          <w:sz w:val="24"/>
          <w:szCs w:val="24"/>
        </w:rPr>
        <w:t>組めるように</w:t>
      </w:r>
      <w:r w:rsidR="00D965E3" w:rsidRPr="006A6D1D">
        <w:rPr>
          <w:rFonts w:asciiTheme="minorEastAsia" w:hAnsiTheme="minorEastAsia" w:hint="eastAsia"/>
          <w:sz w:val="24"/>
          <w:szCs w:val="24"/>
        </w:rPr>
        <w:t>、様々</w:t>
      </w:r>
      <w:r w:rsidR="0095708F" w:rsidRPr="006A6D1D">
        <w:rPr>
          <w:rFonts w:asciiTheme="minorEastAsia" w:hAnsiTheme="minorEastAsia" w:hint="eastAsia"/>
          <w:sz w:val="24"/>
          <w:szCs w:val="24"/>
        </w:rPr>
        <w:t>な支援を行っています。</w:t>
      </w:r>
    </w:p>
    <w:p w14:paraId="3984C529" w14:textId="7B5E51D3" w:rsidR="00D33261" w:rsidRPr="006A6D1D" w:rsidRDefault="00D33261" w:rsidP="00892003">
      <w:pPr>
        <w:ind w:leftChars="-93" w:left="285" w:hangingChars="200" w:hanging="48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03F92" w:rsidRPr="006A6D1D">
        <w:rPr>
          <w:rFonts w:asciiTheme="minorEastAsia" w:hAnsiTheme="minorEastAsia" w:hint="eastAsia"/>
          <w:sz w:val="24"/>
          <w:szCs w:val="24"/>
        </w:rPr>
        <w:t>この取組をさらに</w:t>
      </w:r>
      <w:r w:rsidRPr="006A6D1D">
        <w:rPr>
          <w:rFonts w:asciiTheme="minorEastAsia" w:hAnsiTheme="minorEastAsia" w:hint="eastAsia"/>
          <w:sz w:val="24"/>
          <w:szCs w:val="24"/>
        </w:rPr>
        <w:t>普及</w:t>
      </w:r>
      <w:r w:rsidR="00D03F92" w:rsidRPr="006A6D1D">
        <w:rPr>
          <w:rFonts w:asciiTheme="minorEastAsia" w:hAnsiTheme="minorEastAsia" w:hint="eastAsia"/>
          <w:sz w:val="24"/>
          <w:szCs w:val="24"/>
        </w:rPr>
        <w:t>していくため</w:t>
      </w:r>
      <w:r w:rsidRPr="006A6D1D">
        <w:rPr>
          <w:rFonts w:asciiTheme="minorEastAsia" w:hAnsiTheme="minorEastAsia" w:hint="eastAsia"/>
          <w:sz w:val="24"/>
          <w:szCs w:val="24"/>
        </w:rPr>
        <w:t>、県内</w:t>
      </w:r>
      <w:r w:rsidR="00D03F92" w:rsidRPr="006A6D1D">
        <w:rPr>
          <w:rFonts w:asciiTheme="minorEastAsia" w:hAnsiTheme="minorEastAsia" w:hint="eastAsia"/>
          <w:sz w:val="24"/>
          <w:szCs w:val="24"/>
        </w:rPr>
        <w:t>の</w:t>
      </w:r>
      <w:r w:rsidRPr="006A6D1D">
        <w:rPr>
          <w:rFonts w:asciiTheme="minorEastAsia" w:hAnsiTheme="minorEastAsia" w:hint="eastAsia"/>
          <w:sz w:val="24"/>
          <w:szCs w:val="24"/>
        </w:rPr>
        <w:t>企業</w:t>
      </w:r>
      <w:r w:rsidR="00D03F92" w:rsidRPr="006A6D1D">
        <w:rPr>
          <w:rFonts w:asciiTheme="minorEastAsia" w:hAnsiTheme="minorEastAsia" w:hint="eastAsia"/>
          <w:sz w:val="24"/>
          <w:szCs w:val="24"/>
        </w:rPr>
        <w:t>や団体</w:t>
      </w:r>
      <w:r w:rsidRPr="006A6D1D">
        <w:rPr>
          <w:rFonts w:asciiTheme="minorEastAsia" w:hAnsiTheme="minorEastAsia" w:hint="eastAsia"/>
          <w:sz w:val="24"/>
          <w:szCs w:val="24"/>
        </w:rPr>
        <w:t>でのワーク・ライフ・バランスの取組を促進するようなキャッチフレーズを募集します。</w:t>
      </w:r>
    </w:p>
    <w:p w14:paraId="358C925B" w14:textId="46FEE6C9" w:rsidR="00D33261" w:rsidRPr="006A6D1D" w:rsidRDefault="00D33261" w:rsidP="00892003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　</w:t>
      </w:r>
      <w:r w:rsidR="00892003" w:rsidRPr="006A6D1D">
        <w:rPr>
          <w:rFonts w:asciiTheme="minorEastAsia" w:hAnsiTheme="minorEastAsia" w:hint="eastAsia"/>
          <w:sz w:val="24"/>
          <w:szCs w:val="24"/>
        </w:rPr>
        <w:t>表彰</w:t>
      </w:r>
      <w:r w:rsidRPr="006A6D1D">
        <w:rPr>
          <w:rFonts w:asciiTheme="minorEastAsia" w:hAnsiTheme="minorEastAsia" w:hint="eastAsia"/>
          <w:sz w:val="24"/>
          <w:szCs w:val="24"/>
        </w:rPr>
        <w:t>作品は今後のワーク・ライフ・バランス推進</w:t>
      </w:r>
      <w:r w:rsidR="00A942A6" w:rsidRPr="006A6D1D">
        <w:rPr>
          <w:rFonts w:asciiTheme="minorEastAsia" w:hAnsiTheme="minorEastAsia" w:hint="eastAsia"/>
          <w:sz w:val="24"/>
          <w:szCs w:val="24"/>
        </w:rPr>
        <w:t>の</w:t>
      </w:r>
      <w:r w:rsidR="00D03F92" w:rsidRPr="006A6D1D">
        <w:rPr>
          <w:rFonts w:asciiTheme="minorEastAsia" w:hAnsiTheme="minorEastAsia" w:hint="eastAsia"/>
          <w:sz w:val="24"/>
          <w:szCs w:val="24"/>
        </w:rPr>
        <w:t>普及</w:t>
      </w:r>
      <w:r w:rsidR="00A942A6" w:rsidRPr="006A6D1D">
        <w:rPr>
          <w:rFonts w:asciiTheme="minorEastAsia" w:hAnsiTheme="minorEastAsia" w:hint="eastAsia"/>
          <w:sz w:val="24"/>
          <w:szCs w:val="24"/>
        </w:rPr>
        <w:t>に</w:t>
      </w:r>
      <w:r w:rsidR="00892003" w:rsidRPr="006A6D1D">
        <w:rPr>
          <w:rFonts w:asciiTheme="minorEastAsia" w:hAnsiTheme="minorEastAsia" w:hint="eastAsia"/>
          <w:sz w:val="24"/>
          <w:szCs w:val="24"/>
        </w:rPr>
        <w:t>あ</w:t>
      </w:r>
      <w:r w:rsidR="00A942A6" w:rsidRPr="006A6D1D">
        <w:rPr>
          <w:rFonts w:asciiTheme="minorEastAsia" w:hAnsiTheme="minorEastAsia" w:hint="eastAsia"/>
          <w:sz w:val="24"/>
          <w:szCs w:val="24"/>
        </w:rPr>
        <w:t>たり広く活用し</w:t>
      </w:r>
      <w:r w:rsidR="00537B03" w:rsidRPr="006A6D1D">
        <w:rPr>
          <w:rFonts w:asciiTheme="minorEastAsia" w:hAnsiTheme="minorEastAsia" w:hint="eastAsia"/>
          <w:sz w:val="24"/>
          <w:szCs w:val="24"/>
        </w:rPr>
        <w:t>ていき</w:t>
      </w:r>
      <w:r w:rsidR="00A942A6" w:rsidRPr="006A6D1D">
        <w:rPr>
          <w:rFonts w:asciiTheme="minorEastAsia" w:hAnsiTheme="minorEastAsia" w:hint="eastAsia"/>
          <w:sz w:val="24"/>
          <w:szCs w:val="24"/>
        </w:rPr>
        <w:t>ます。</w:t>
      </w:r>
    </w:p>
    <w:p w14:paraId="6CD78C71" w14:textId="77777777" w:rsidR="00A926E0" w:rsidRPr="006A6D1D" w:rsidRDefault="00A926E0" w:rsidP="00A926E0">
      <w:pPr>
        <w:pStyle w:val="a3"/>
        <w:ind w:leftChars="0" w:left="425"/>
        <w:rPr>
          <w:rFonts w:asciiTheme="minorEastAsia" w:hAnsiTheme="minorEastAsia"/>
          <w:sz w:val="24"/>
          <w:szCs w:val="24"/>
        </w:rPr>
      </w:pPr>
    </w:p>
    <w:p w14:paraId="2433ADA9" w14:textId="77777777" w:rsidR="00A942A6" w:rsidRPr="006A6D1D" w:rsidRDefault="00A926E0" w:rsidP="00A926E0">
      <w:pPr>
        <w:pStyle w:val="a3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A942A6" w:rsidRPr="006A6D1D">
        <w:rPr>
          <w:rFonts w:asciiTheme="majorEastAsia" w:eastAsiaTheme="majorEastAsia" w:hAnsiTheme="majorEastAsia" w:hint="eastAsia"/>
          <w:b/>
          <w:sz w:val="24"/>
          <w:szCs w:val="24"/>
        </w:rPr>
        <w:t>主催</w:t>
      </w:r>
    </w:p>
    <w:p w14:paraId="6D99E15E" w14:textId="77777777" w:rsidR="00365E11" w:rsidRPr="006A6D1D" w:rsidRDefault="00365E11" w:rsidP="00A942A6">
      <w:pPr>
        <w:ind w:left="425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連合兵庫、兵庫県経営者協会、兵庫県、兵庫労働局</w:t>
      </w:r>
    </w:p>
    <w:p w14:paraId="4367BD19" w14:textId="77777777" w:rsidR="00A75FB2" w:rsidRPr="006A6D1D" w:rsidRDefault="00A75FB2" w:rsidP="00365E11">
      <w:pPr>
        <w:ind w:left="425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公益財団法人</w:t>
      </w:r>
      <w:r w:rsidR="00A942A6" w:rsidRPr="006A6D1D">
        <w:rPr>
          <w:rFonts w:asciiTheme="minorEastAsia" w:hAnsiTheme="minorEastAsia" w:hint="eastAsia"/>
          <w:sz w:val="24"/>
          <w:szCs w:val="24"/>
        </w:rPr>
        <w:t>兵庫県勤労福祉協会ひょうご仕事と生活センター</w:t>
      </w:r>
    </w:p>
    <w:p w14:paraId="7DCE3BEC" w14:textId="77777777" w:rsidR="00A75FB2" w:rsidRPr="006A6D1D" w:rsidRDefault="00A75FB2" w:rsidP="00A75FB2">
      <w:pPr>
        <w:ind w:left="425"/>
        <w:rPr>
          <w:rFonts w:asciiTheme="minorEastAsia" w:hAnsiTheme="minorEastAsia"/>
          <w:sz w:val="24"/>
          <w:szCs w:val="24"/>
        </w:rPr>
      </w:pPr>
    </w:p>
    <w:p w14:paraId="6BDDD6C0" w14:textId="3C92DD65" w:rsidR="00A75FB2" w:rsidRPr="006A6D1D" w:rsidRDefault="00A926E0" w:rsidP="00A926E0">
      <w:pPr>
        <w:pStyle w:val="a3"/>
        <w:ind w:leftChars="-1" w:left="-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A75FB2" w:rsidRPr="006A6D1D">
        <w:rPr>
          <w:rFonts w:asciiTheme="majorEastAsia" w:eastAsiaTheme="majorEastAsia" w:hAnsiTheme="majorEastAsia" w:hint="eastAsia"/>
          <w:b/>
          <w:sz w:val="24"/>
          <w:szCs w:val="24"/>
        </w:rPr>
        <w:t>募集</w:t>
      </w:r>
      <w:r w:rsidR="001939C5" w:rsidRPr="006A6D1D">
        <w:rPr>
          <w:rFonts w:asciiTheme="majorEastAsia" w:eastAsiaTheme="majorEastAsia" w:hAnsiTheme="majorEastAsia" w:hint="eastAsia"/>
          <w:b/>
          <w:sz w:val="24"/>
          <w:szCs w:val="24"/>
        </w:rPr>
        <w:t>テーマ</w:t>
      </w:r>
    </w:p>
    <w:p w14:paraId="4C6594CE" w14:textId="0F0228A5" w:rsidR="00A926E0" w:rsidRPr="006A6D1D" w:rsidRDefault="00094453" w:rsidP="00B02BAB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A6D1D">
        <w:rPr>
          <w:rFonts w:asciiTheme="minorEastAsia" w:hAnsiTheme="minorEastAsia" w:hint="eastAsia"/>
          <w:bCs/>
          <w:sz w:val="24"/>
          <w:szCs w:val="24"/>
        </w:rPr>
        <w:t>兵庫の若者が輝く！ワーク・ライフ・バランスで可能性を最大限に</w:t>
      </w:r>
    </w:p>
    <w:p w14:paraId="390D515B" w14:textId="26B1C2E1" w:rsidR="001939C5" w:rsidRPr="006A6D1D" w:rsidRDefault="001939C5" w:rsidP="00D8089E">
      <w:pPr>
        <w:ind w:left="600" w:hangingChars="250" w:hanging="600"/>
        <w:rPr>
          <w:rFonts w:ascii="ＭＳ Ｐ明朝" w:eastAsia="ＭＳ Ｐ明朝" w:hAnsi="ＭＳ Ｐ明朝"/>
          <w:bCs/>
          <w:sz w:val="24"/>
          <w:szCs w:val="24"/>
        </w:rPr>
      </w:pPr>
      <w:r w:rsidRPr="006A6D1D">
        <w:rPr>
          <w:rFonts w:ascii="ＭＳ Ｐ明朝" w:eastAsia="ＭＳ Ｐ明朝" w:hAnsi="ＭＳ Ｐ明朝" w:hint="eastAsia"/>
          <w:bCs/>
          <w:sz w:val="24"/>
          <w:szCs w:val="24"/>
        </w:rPr>
        <w:t xml:space="preserve">　　</w:t>
      </w:r>
    </w:p>
    <w:p w14:paraId="700A7A80" w14:textId="77777777" w:rsidR="00A75FB2" w:rsidRPr="006A6D1D" w:rsidRDefault="00A926E0" w:rsidP="00A926E0">
      <w:pPr>
        <w:pStyle w:val="a3"/>
        <w:ind w:leftChars="0" w:left="2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４　</w:t>
      </w:r>
      <w:r w:rsidR="00A75FB2" w:rsidRPr="006A6D1D">
        <w:rPr>
          <w:rFonts w:asciiTheme="majorEastAsia" w:eastAsiaTheme="majorEastAsia" w:hAnsiTheme="majorEastAsia" w:hint="eastAsia"/>
          <w:b/>
          <w:sz w:val="24"/>
          <w:szCs w:val="24"/>
        </w:rPr>
        <w:t>応募資格</w:t>
      </w:r>
    </w:p>
    <w:p w14:paraId="5D0A6E45" w14:textId="254CB25B" w:rsidR="00A942A6" w:rsidRPr="006A6D1D" w:rsidRDefault="00A75FB2" w:rsidP="00A75FB2">
      <w:pPr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　兵庫県内</w:t>
      </w:r>
      <w:r w:rsidR="00537B03" w:rsidRPr="006A6D1D">
        <w:rPr>
          <w:rFonts w:asciiTheme="minorEastAsia" w:hAnsiTheme="minorEastAsia" w:hint="eastAsia"/>
          <w:sz w:val="24"/>
          <w:szCs w:val="24"/>
        </w:rPr>
        <w:t>に</w:t>
      </w:r>
      <w:r w:rsidRPr="006A6D1D">
        <w:rPr>
          <w:rFonts w:asciiTheme="minorEastAsia" w:hAnsiTheme="minorEastAsia" w:hint="eastAsia"/>
          <w:sz w:val="24"/>
          <w:szCs w:val="24"/>
        </w:rPr>
        <w:t>在住、在勤、在学の方</w:t>
      </w:r>
    </w:p>
    <w:p w14:paraId="74352AF3" w14:textId="77777777" w:rsidR="00A75FB2" w:rsidRPr="006A6D1D" w:rsidRDefault="00A75FB2" w:rsidP="00A75FB2">
      <w:pPr>
        <w:rPr>
          <w:rFonts w:asciiTheme="minorEastAsia" w:hAnsiTheme="minorEastAsia"/>
          <w:sz w:val="24"/>
          <w:szCs w:val="24"/>
        </w:rPr>
      </w:pPr>
    </w:p>
    <w:p w14:paraId="36BD9CF8" w14:textId="77777777" w:rsidR="00A942A6" w:rsidRPr="006A6D1D" w:rsidRDefault="00A926E0" w:rsidP="00A926E0">
      <w:pPr>
        <w:pStyle w:val="a3"/>
        <w:ind w:leftChars="0" w:left="2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５　</w:t>
      </w:r>
      <w:r w:rsidR="00A942A6" w:rsidRPr="006A6D1D">
        <w:rPr>
          <w:rFonts w:asciiTheme="majorEastAsia" w:eastAsiaTheme="majorEastAsia" w:hAnsiTheme="majorEastAsia" w:hint="eastAsia"/>
          <w:b/>
          <w:sz w:val="24"/>
          <w:szCs w:val="24"/>
        </w:rPr>
        <w:t>募集期間</w:t>
      </w:r>
    </w:p>
    <w:p w14:paraId="233BB721" w14:textId="5CDA726E" w:rsidR="00A942A6" w:rsidRPr="006A6D1D" w:rsidRDefault="00413491" w:rsidP="00A942A6">
      <w:pPr>
        <w:pStyle w:val="a3"/>
        <w:ind w:leftChars="0" w:left="425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令和</w:t>
      </w:r>
      <w:r w:rsidR="002B4992" w:rsidRPr="006A6D1D">
        <w:rPr>
          <w:rFonts w:asciiTheme="minorEastAsia" w:hAnsiTheme="minorEastAsia" w:hint="eastAsia"/>
          <w:sz w:val="24"/>
          <w:szCs w:val="24"/>
        </w:rPr>
        <w:t>６</w:t>
      </w:r>
      <w:r w:rsidR="00A942A6" w:rsidRPr="006A6D1D">
        <w:rPr>
          <w:rFonts w:asciiTheme="minorEastAsia" w:hAnsiTheme="minorEastAsia" w:hint="eastAsia"/>
          <w:sz w:val="24"/>
          <w:szCs w:val="24"/>
        </w:rPr>
        <w:t>年</w:t>
      </w:r>
      <w:r w:rsidR="006C7C69" w:rsidRPr="006A6D1D">
        <w:rPr>
          <w:rFonts w:asciiTheme="minorEastAsia" w:hAnsiTheme="minorEastAsia" w:hint="eastAsia"/>
          <w:sz w:val="24"/>
          <w:szCs w:val="24"/>
        </w:rPr>
        <w:t>５</w:t>
      </w:r>
      <w:r w:rsidR="00A942A6" w:rsidRPr="006A6D1D">
        <w:rPr>
          <w:rFonts w:asciiTheme="minorEastAsia" w:hAnsiTheme="minorEastAsia" w:hint="eastAsia"/>
          <w:sz w:val="24"/>
          <w:szCs w:val="24"/>
        </w:rPr>
        <w:t>月</w:t>
      </w:r>
      <w:r w:rsidR="006C7C69" w:rsidRPr="006A6D1D">
        <w:rPr>
          <w:rFonts w:asciiTheme="minorEastAsia" w:hAnsiTheme="minorEastAsia" w:hint="eastAsia"/>
          <w:sz w:val="24"/>
          <w:szCs w:val="24"/>
        </w:rPr>
        <w:t>１</w:t>
      </w:r>
      <w:r w:rsidR="00537B03" w:rsidRPr="006A6D1D">
        <w:rPr>
          <w:rFonts w:asciiTheme="minorEastAsia" w:hAnsiTheme="minorEastAsia" w:hint="eastAsia"/>
          <w:sz w:val="24"/>
          <w:szCs w:val="24"/>
        </w:rPr>
        <w:t>５</w:t>
      </w:r>
      <w:r w:rsidR="00A942A6" w:rsidRPr="006A6D1D">
        <w:rPr>
          <w:rFonts w:asciiTheme="minorEastAsia" w:hAnsiTheme="minorEastAsia" w:hint="eastAsia"/>
          <w:sz w:val="24"/>
          <w:szCs w:val="24"/>
        </w:rPr>
        <w:t>日(</w:t>
      </w:r>
      <w:r w:rsidR="00537B03" w:rsidRPr="006A6D1D">
        <w:rPr>
          <w:rFonts w:asciiTheme="minorEastAsia" w:hAnsiTheme="minorEastAsia" w:hint="eastAsia"/>
          <w:sz w:val="24"/>
          <w:szCs w:val="24"/>
        </w:rPr>
        <w:t>水</w:t>
      </w:r>
      <w:r w:rsidR="00A942A6" w:rsidRPr="006A6D1D">
        <w:rPr>
          <w:rFonts w:asciiTheme="minorEastAsia" w:hAnsiTheme="minorEastAsia" w:hint="eastAsia"/>
          <w:sz w:val="24"/>
          <w:szCs w:val="24"/>
        </w:rPr>
        <w:t>)～</w:t>
      </w:r>
      <w:r w:rsidRPr="006A6D1D">
        <w:rPr>
          <w:rFonts w:asciiTheme="minorEastAsia" w:hAnsiTheme="minorEastAsia" w:hint="eastAsia"/>
          <w:sz w:val="24"/>
          <w:szCs w:val="24"/>
        </w:rPr>
        <w:t>令和</w:t>
      </w:r>
      <w:r w:rsidR="002B4992" w:rsidRPr="006A6D1D">
        <w:rPr>
          <w:rFonts w:asciiTheme="minorEastAsia" w:hAnsiTheme="minorEastAsia" w:hint="eastAsia"/>
          <w:sz w:val="24"/>
          <w:szCs w:val="24"/>
        </w:rPr>
        <w:t>６</w:t>
      </w:r>
      <w:r w:rsidR="00A942A6" w:rsidRPr="006A6D1D">
        <w:rPr>
          <w:rFonts w:asciiTheme="minorEastAsia" w:hAnsiTheme="minorEastAsia" w:hint="eastAsia"/>
          <w:sz w:val="24"/>
          <w:szCs w:val="24"/>
        </w:rPr>
        <w:t>年</w:t>
      </w:r>
      <w:r w:rsidR="006C7C69" w:rsidRPr="006A6D1D">
        <w:rPr>
          <w:rFonts w:asciiTheme="minorEastAsia" w:hAnsiTheme="minorEastAsia" w:hint="eastAsia"/>
          <w:sz w:val="24"/>
          <w:szCs w:val="24"/>
        </w:rPr>
        <w:t>７</w:t>
      </w:r>
      <w:r w:rsidR="00A942A6" w:rsidRPr="006A6D1D">
        <w:rPr>
          <w:rFonts w:asciiTheme="minorEastAsia" w:hAnsiTheme="minorEastAsia" w:hint="eastAsia"/>
          <w:sz w:val="24"/>
          <w:szCs w:val="24"/>
        </w:rPr>
        <w:t>月</w:t>
      </w:r>
      <w:r w:rsidR="00884CAD" w:rsidRPr="006A6D1D">
        <w:rPr>
          <w:rFonts w:asciiTheme="minorEastAsia" w:hAnsiTheme="minorEastAsia" w:hint="eastAsia"/>
          <w:sz w:val="24"/>
          <w:szCs w:val="24"/>
        </w:rPr>
        <w:t>２</w:t>
      </w:r>
      <w:r w:rsidR="002B4992" w:rsidRPr="006A6D1D">
        <w:rPr>
          <w:rFonts w:asciiTheme="minorEastAsia" w:hAnsiTheme="minorEastAsia" w:hint="eastAsia"/>
          <w:sz w:val="24"/>
          <w:szCs w:val="24"/>
        </w:rPr>
        <w:t>６</w:t>
      </w:r>
      <w:r w:rsidR="00A942A6" w:rsidRPr="006A6D1D">
        <w:rPr>
          <w:rFonts w:asciiTheme="minorEastAsia" w:hAnsiTheme="minorEastAsia" w:hint="eastAsia"/>
          <w:sz w:val="24"/>
          <w:szCs w:val="24"/>
        </w:rPr>
        <w:t>日(</w:t>
      </w:r>
      <w:r w:rsidR="00912D07" w:rsidRPr="006A6D1D">
        <w:rPr>
          <w:rFonts w:asciiTheme="minorEastAsia" w:hAnsiTheme="minorEastAsia" w:hint="eastAsia"/>
          <w:sz w:val="24"/>
          <w:szCs w:val="24"/>
        </w:rPr>
        <w:t>金</w:t>
      </w:r>
      <w:r w:rsidR="00A942A6" w:rsidRPr="006A6D1D">
        <w:rPr>
          <w:rFonts w:asciiTheme="minorEastAsia" w:hAnsiTheme="minorEastAsia" w:hint="eastAsia"/>
          <w:sz w:val="24"/>
          <w:szCs w:val="24"/>
        </w:rPr>
        <w:t xml:space="preserve">)　　</w:t>
      </w:r>
    </w:p>
    <w:p w14:paraId="44ED2915" w14:textId="77777777" w:rsidR="00A942A6" w:rsidRPr="006A6D1D" w:rsidRDefault="00A942A6" w:rsidP="00A942A6">
      <w:pPr>
        <w:pStyle w:val="a3"/>
        <w:ind w:leftChars="0" w:left="425"/>
        <w:rPr>
          <w:rFonts w:asciiTheme="minorEastAsia" w:hAnsiTheme="minorEastAsia"/>
          <w:sz w:val="24"/>
          <w:szCs w:val="24"/>
        </w:rPr>
      </w:pPr>
    </w:p>
    <w:p w14:paraId="594DD807" w14:textId="666D0E6C" w:rsidR="00A942A6" w:rsidRPr="006A6D1D" w:rsidRDefault="00A926E0" w:rsidP="00A926E0">
      <w:pPr>
        <w:pStyle w:val="a3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６　</w:t>
      </w:r>
      <w:r w:rsidR="00A942A6" w:rsidRPr="006A6D1D">
        <w:rPr>
          <w:rFonts w:asciiTheme="majorEastAsia" w:eastAsiaTheme="majorEastAsia" w:hAnsiTheme="majorEastAsia" w:hint="eastAsia"/>
          <w:b/>
          <w:sz w:val="24"/>
          <w:szCs w:val="24"/>
        </w:rPr>
        <w:t>表彰</w:t>
      </w:r>
    </w:p>
    <w:p w14:paraId="00CF3C86" w14:textId="078FD12F" w:rsidR="008E7E06" w:rsidRPr="006A6D1D" w:rsidRDefault="00867D58" w:rsidP="008E7E06">
      <w:pPr>
        <w:pStyle w:val="a3"/>
        <w:ind w:leftChars="0" w:left="0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bookmarkStart w:id="1" w:name="_Hlk131768732"/>
      <w:r w:rsidRPr="006A6D1D">
        <w:rPr>
          <w:rFonts w:ascii="Segoe UI Emoji" w:eastAsiaTheme="majorEastAsia" w:hAnsi="Segoe UI Emoji" w:cs="Segoe UI Emoji" w:hint="eastAsia"/>
          <w:b/>
          <w:sz w:val="24"/>
          <w:szCs w:val="24"/>
        </w:rPr>
        <w:t>◆</w:t>
      </w:r>
      <w:r w:rsidR="008E7E06"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一般</w:t>
      </w:r>
      <w:r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の部</w:t>
      </w:r>
    </w:p>
    <w:bookmarkEnd w:id="1"/>
    <w:p w14:paraId="1A6576BC" w14:textId="6C0744CF" w:rsidR="00A942A6" w:rsidRPr="006A6D1D" w:rsidRDefault="00A942A6" w:rsidP="00A942A6">
      <w:pPr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2" w:name="_Hlk131768781"/>
      <w:r w:rsidRPr="006A6D1D">
        <w:rPr>
          <w:rFonts w:asciiTheme="minorEastAsia" w:hAnsiTheme="minorEastAsia" w:hint="eastAsia"/>
          <w:sz w:val="24"/>
          <w:szCs w:val="24"/>
        </w:rPr>
        <w:t>・</w:t>
      </w:r>
      <w:r w:rsidR="000F5B1F" w:rsidRPr="006A6D1D">
        <w:rPr>
          <w:rFonts w:asciiTheme="minorEastAsia" w:hAnsiTheme="minorEastAsia" w:hint="eastAsia"/>
          <w:sz w:val="24"/>
          <w:szCs w:val="24"/>
        </w:rPr>
        <w:t>兵庫県雇用対策</w:t>
      </w:r>
      <w:r w:rsidRPr="006A6D1D">
        <w:rPr>
          <w:rFonts w:asciiTheme="minorEastAsia" w:hAnsiTheme="minorEastAsia" w:hint="eastAsia"/>
          <w:sz w:val="24"/>
          <w:szCs w:val="24"/>
        </w:rPr>
        <w:t>三者会議賞</w:t>
      </w:r>
      <w:r w:rsidR="00867D58" w:rsidRPr="006A6D1D">
        <w:rPr>
          <w:rFonts w:asciiTheme="minorEastAsia" w:hAnsiTheme="minorEastAsia" w:hint="eastAsia"/>
          <w:sz w:val="24"/>
          <w:szCs w:val="24"/>
        </w:rPr>
        <w:t>（グランプリ）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7C06E8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03336B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Pr="006A6D1D">
        <w:rPr>
          <w:rFonts w:asciiTheme="minorEastAsia" w:hAnsiTheme="minorEastAsia" w:hint="eastAsia"/>
          <w:sz w:val="24"/>
          <w:szCs w:val="24"/>
        </w:rPr>
        <w:t>１点</w:t>
      </w:r>
      <w:r w:rsidR="00E26FF4" w:rsidRPr="006A6D1D">
        <w:rPr>
          <w:rFonts w:asciiTheme="minorEastAsia" w:hAnsiTheme="minorEastAsia" w:hint="eastAsia"/>
          <w:sz w:val="24"/>
          <w:szCs w:val="24"/>
        </w:rPr>
        <w:t>(副賞:</w:t>
      </w:r>
      <w:r w:rsidR="00A926E0" w:rsidRPr="006A6D1D">
        <w:rPr>
          <w:rFonts w:asciiTheme="minorEastAsia" w:hAnsiTheme="minorEastAsia" w:hint="eastAsia"/>
          <w:sz w:val="24"/>
          <w:szCs w:val="24"/>
        </w:rPr>
        <w:t>３</w:t>
      </w:r>
      <w:r w:rsidR="00E26FF4" w:rsidRPr="006A6D1D">
        <w:rPr>
          <w:rFonts w:asciiTheme="minorEastAsia" w:hAnsiTheme="minorEastAsia" w:hint="eastAsia"/>
          <w:sz w:val="24"/>
          <w:szCs w:val="24"/>
        </w:rPr>
        <w:t>万円)</w:t>
      </w:r>
    </w:p>
    <w:p w14:paraId="4188DD3E" w14:textId="19613B68" w:rsidR="00E26FF4" w:rsidRPr="006A6D1D" w:rsidRDefault="00E26FF4" w:rsidP="00A942A6">
      <w:pPr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・兵庫労働局長賞・働き方改革賞</w:t>
      </w:r>
      <w:r w:rsidR="00867D58" w:rsidRPr="006A6D1D">
        <w:rPr>
          <w:rFonts w:asciiTheme="minorEastAsia" w:hAnsiTheme="minorEastAsia" w:hint="eastAsia"/>
          <w:sz w:val="24"/>
          <w:szCs w:val="24"/>
        </w:rPr>
        <w:t>（準グランプリ）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　　　　　１点(副賞</w:t>
      </w:r>
      <w:r w:rsidR="00A926E0" w:rsidRPr="006A6D1D">
        <w:rPr>
          <w:rFonts w:asciiTheme="minorEastAsia" w:hAnsiTheme="minorEastAsia" w:hint="eastAsia"/>
          <w:sz w:val="24"/>
          <w:szCs w:val="24"/>
        </w:rPr>
        <w:t>:１</w:t>
      </w:r>
      <w:r w:rsidRPr="006A6D1D">
        <w:rPr>
          <w:rFonts w:asciiTheme="minorEastAsia" w:hAnsiTheme="minorEastAsia" w:hint="eastAsia"/>
          <w:sz w:val="24"/>
          <w:szCs w:val="24"/>
        </w:rPr>
        <w:t>万円)</w:t>
      </w:r>
    </w:p>
    <w:p w14:paraId="3A9C7049" w14:textId="5E2DF5EE" w:rsidR="00E26FF4" w:rsidRPr="006A6D1D" w:rsidRDefault="00E26FF4" w:rsidP="00A942A6">
      <w:pPr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・ひょうご仕事と生活センター長賞</w:t>
      </w:r>
      <w:r w:rsidR="00867D58" w:rsidRPr="006A6D1D">
        <w:rPr>
          <w:rFonts w:asciiTheme="minorEastAsia" w:hAnsiTheme="minorEastAsia" w:hint="eastAsia"/>
          <w:sz w:val="24"/>
          <w:szCs w:val="24"/>
        </w:rPr>
        <w:t>（佳作）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4F39EA" w:rsidRPr="006A6D1D">
        <w:rPr>
          <w:rFonts w:asciiTheme="minorEastAsia" w:hAnsiTheme="minorEastAsia" w:hint="eastAsia"/>
          <w:sz w:val="24"/>
          <w:szCs w:val="24"/>
        </w:rPr>
        <w:t>１</w:t>
      </w:r>
      <w:r w:rsidRPr="006A6D1D">
        <w:rPr>
          <w:rFonts w:asciiTheme="minorEastAsia" w:hAnsiTheme="minorEastAsia" w:hint="eastAsia"/>
          <w:sz w:val="24"/>
          <w:szCs w:val="24"/>
        </w:rPr>
        <w:t>点(副賞:</w:t>
      </w:r>
      <w:r w:rsidR="00A926E0" w:rsidRPr="006A6D1D">
        <w:rPr>
          <w:rFonts w:asciiTheme="minorEastAsia" w:hAnsiTheme="minorEastAsia" w:hint="eastAsia"/>
          <w:sz w:val="24"/>
          <w:szCs w:val="24"/>
        </w:rPr>
        <w:t>５</w:t>
      </w:r>
      <w:r w:rsidRPr="006A6D1D">
        <w:rPr>
          <w:rFonts w:asciiTheme="minorEastAsia" w:hAnsiTheme="minorEastAsia" w:hint="eastAsia"/>
          <w:sz w:val="24"/>
          <w:szCs w:val="24"/>
        </w:rPr>
        <w:t>千円)</w:t>
      </w:r>
    </w:p>
    <w:p w14:paraId="42E85014" w14:textId="77777777" w:rsidR="008E7E06" w:rsidRPr="006A6D1D" w:rsidRDefault="008E7E06" w:rsidP="00A942A6">
      <w:pPr>
        <w:rPr>
          <w:rFonts w:asciiTheme="minorEastAsia" w:hAnsiTheme="minorEastAsia"/>
          <w:sz w:val="24"/>
          <w:szCs w:val="24"/>
        </w:rPr>
      </w:pPr>
    </w:p>
    <w:bookmarkEnd w:id="2"/>
    <w:p w14:paraId="452464FE" w14:textId="1365A554" w:rsidR="008E7E06" w:rsidRPr="006A6D1D" w:rsidRDefault="00867D58" w:rsidP="008E7E06">
      <w:pPr>
        <w:pStyle w:val="a3"/>
        <w:ind w:leftChars="0" w:left="0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="Segoe UI Emoji" w:eastAsiaTheme="majorEastAsia" w:hAnsi="Segoe UI Emoji" w:cs="Segoe UI Emoji" w:hint="eastAsia"/>
          <w:b/>
          <w:sz w:val="24"/>
          <w:szCs w:val="24"/>
        </w:rPr>
        <w:t>◆</w:t>
      </w:r>
      <w:r w:rsidR="008E7E06"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学生</w:t>
      </w:r>
      <w:r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の部</w:t>
      </w:r>
      <w:r w:rsidR="008E7E06"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（</w:t>
      </w:r>
      <w:r w:rsidR="00171A87"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大学</w:t>
      </w:r>
      <w:r w:rsidR="008E7E06" w:rsidRPr="006A6D1D">
        <w:rPr>
          <w:rFonts w:ascii="Segoe UI Emoji" w:eastAsiaTheme="majorEastAsia" w:hAnsi="Segoe UI Emoji" w:cs="Segoe UI Emoji" w:hint="eastAsia"/>
          <w:bCs/>
          <w:sz w:val="24"/>
          <w:szCs w:val="24"/>
        </w:rPr>
        <w:t>生以下）</w:t>
      </w:r>
    </w:p>
    <w:p w14:paraId="1F465831" w14:textId="77777777" w:rsidR="00867D58" w:rsidRPr="006A6D1D" w:rsidRDefault="00867D58" w:rsidP="00867D5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・兵庫県雇用対策三者会議賞（グランプリ）　　　　　　　　　１点(副賞:３万円)</w:t>
      </w:r>
    </w:p>
    <w:p w14:paraId="68B20EBD" w14:textId="3312D3E4" w:rsidR="00867D58" w:rsidRPr="006A6D1D" w:rsidRDefault="00867D58" w:rsidP="00867D5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・兵庫労働局長賞・働き方改革賞（準グランプリ）　　　　　　１点(副賞:１万円)</w:t>
      </w:r>
    </w:p>
    <w:p w14:paraId="11EC58AE" w14:textId="7457B302" w:rsidR="00867D58" w:rsidRPr="006A6D1D" w:rsidRDefault="00867D58" w:rsidP="00867D5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・ひょうご仕事と生活センター長賞（佳作）　　　　　　　　　１点(副賞:５千円)</w:t>
      </w:r>
    </w:p>
    <w:p w14:paraId="3F50E2B5" w14:textId="2B4843CC" w:rsidR="008E7E06" w:rsidRPr="006A6D1D" w:rsidRDefault="008E7E06" w:rsidP="0094555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※</w:t>
      </w:r>
      <w:r w:rsidR="00171A87" w:rsidRPr="006A6D1D">
        <w:rPr>
          <w:rFonts w:asciiTheme="minorEastAsia" w:hAnsiTheme="minorEastAsia" w:hint="eastAsia"/>
          <w:sz w:val="24"/>
          <w:szCs w:val="24"/>
        </w:rPr>
        <w:t>高校生以下の</w:t>
      </w:r>
      <w:r w:rsidRPr="006A6D1D">
        <w:rPr>
          <w:rFonts w:asciiTheme="minorEastAsia" w:hAnsiTheme="minorEastAsia" w:hint="eastAsia"/>
          <w:sz w:val="24"/>
          <w:szCs w:val="24"/>
        </w:rPr>
        <w:t>副賞は同額の図書カードになります。</w:t>
      </w:r>
    </w:p>
    <w:p w14:paraId="06E33E77" w14:textId="77777777" w:rsidR="00890F5C" w:rsidRPr="006A6D1D" w:rsidRDefault="00094453" w:rsidP="00890F5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　※</w:t>
      </w:r>
      <w:r w:rsidR="00F41EE4" w:rsidRPr="006A6D1D">
        <w:rPr>
          <w:rFonts w:asciiTheme="minorEastAsia" w:hAnsiTheme="minorEastAsia" w:hint="eastAsia"/>
          <w:sz w:val="24"/>
          <w:szCs w:val="24"/>
        </w:rPr>
        <w:t>入賞</w:t>
      </w:r>
      <w:r w:rsidRPr="006A6D1D">
        <w:rPr>
          <w:rFonts w:asciiTheme="minorEastAsia" w:hAnsiTheme="minorEastAsia" w:hint="eastAsia"/>
          <w:sz w:val="24"/>
          <w:szCs w:val="24"/>
        </w:rPr>
        <w:t>者</w:t>
      </w:r>
      <w:r w:rsidR="00890F5C" w:rsidRPr="006A6D1D">
        <w:rPr>
          <w:rFonts w:asciiTheme="minorEastAsia" w:hAnsiTheme="minorEastAsia" w:hint="eastAsia"/>
          <w:sz w:val="24"/>
          <w:szCs w:val="24"/>
        </w:rPr>
        <w:t>に</w:t>
      </w:r>
      <w:r w:rsidRPr="006A6D1D">
        <w:rPr>
          <w:rFonts w:asciiTheme="minorEastAsia" w:hAnsiTheme="minorEastAsia" w:hint="eastAsia"/>
          <w:sz w:val="24"/>
          <w:szCs w:val="24"/>
        </w:rPr>
        <w:t>は、センター開設15周年記念として「はぐペン」</w:t>
      </w:r>
      <w:r w:rsidR="00890F5C" w:rsidRPr="006A6D1D">
        <w:rPr>
          <w:rFonts w:asciiTheme="minorEastAsia" w:hAnsiTheme="minorEastAsia" w:hint="eastAsia"/>
          <w:sz w:val="24"/>
          <w:szCs w:val="24"/>
        </w:rPr>
        <w:t>(シンボルキャラクタ</w:t>
      </w:r>
    </w:p>
    <w:p w14:paraId="2AAA6839" w14:textId="1173146C" w:rsidR="00892003" w:rsidRPr="006A6D1D" w:rsidRDefault="00890F5C" w:rsidP="00890F5C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ー)</w:t>
      </w:r>
      <w:r w:rsidR="00094453" w:rsidRPr="006A6D1D">
        <w:rPr>
          <w:rFonts w:asciiTheme="minorEastAsia" w:hAnsiTheme="minorEastAsia" w:hint="eastAsia"/>
          <w:sz w:val="24"/>
          <w:szCs w:val="24"/>
        </w:rPr>
        <w:t>のぬいぐるみ</w:t>
      </w:r>
      <w:r w:rsidRPr="006A6D1D">
        <w:rPr>
          <w:rFonts w:asciiTheme="minorEastAsia" w:hAnsiTheme="minorEastAsia" w:hint="eastAsia"/>
          <w:sz w:val="24"/>
          <w:szCs w:val="24"/>
        </w:rPr>
        <w:t>も</w:t>
      </w:r>
      <w:r w:rsidR="00094453" w:rsidRPr="006A6D1D">
        <w:rPr>
          <w:rFonts w:asciiTheme="minorEastAsia" w:hAnsiTheme="minorEastAsia" w:hint="eastAsia"/>
          <w:sz w:val="24"/>
          <w:szCs w:val="24"/>
        </w:rPr>
        <w:t>進呈します。</w:t>
      </w:r>
    </w:p>
    <w:p w14:paraId="2DCA4680" w14:textId="1EF28D04" w:rsidR="00094453" w:rsidRPr="006A6D1D" w:rsidRDefault="0009445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/>
          <w:sz w:val="24"/>
          <w:szCs w:val="24"/>
        </w:rPr>
        <w:br w:type="page"/>
      </w:r>
    </w:p>
    <w:p w14:paraId="5A189BBB" w14:textId="77777777" w:rsidR="008E7E06" w:rsidRPr="006A6D1D" w:rsidRDefault="008E7E06" w:rsidP="00A942A6">
      <w:pPr>
        <w:rPr>
          <w:rFonts w:asciiTheme="minorEastAsia" w:hAnsiTheme="minorEastAsia"/>
          <w:sz w:val="24"/>
          <w:szCs w:val="24"/>
        </w:rPr>
      </w:pPr>
    </w:p>
    <w:p w14:paraId="7D7E95FE" w14:textId="3669F0F1" w:rsidR="00C37467" w:rsidRPr="006A6D1D" w:rsidRDefault="00A926E0" w:rsidP="00E6427F">
      <w:pPr>
        <w:pStyle w:val="a3"/>
        <w:ind w:leftChars="0" w:left="2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７　</w:t>
      </w:r>
      <w:r w:rsidR="00E26FF4" w:rsidRPr="006A6D1D">
        <w:rPr>
          <w:rFonts w:asciiTheme="majorEastAsia" w:eastAsiaTheme="majorEastAsia" w:hAnsiTheme="majorEastAsia" w:hint="eastAsia"/>
          <w:b/>
          <w:sz w:val="24"/>
          <w:szCs w:val="24"/>
        </w:rPr>
        <w:t>応募方法</w:t>
      </w:r>
    </w:p>
    <w:p w14:paraId="35A5EB5A" w14:textId="262684F6" w:rsidR="00362521" w:rsidRPr="006A6D1D" w:rsidRDefault="00E26FF4" w:rsidP="00D15C1A">
      <w:pPr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 </w:t>
      </w:r>
      <w:bookmarkStart w:id="3" w:name="_Hlk100567753"/>
      <w:r w:rsidR="00362521" w:rsidRPr="006A6D1D">
        <w:rPr>
          <w:rFonts w:asciiTheme="minorEastAsia" w:hAnsiTheme="minorEastAsia" w:hint="eastAsia"/>
          <w:sz w:val="24"/>
          <w:szCs w:val="24"/>
        </w:rPr>
        <w:t xml:space="preserve"> </w:t>
      </w:r>
      <w:r w:rsidR="00DF29B8" w:rsidRPr="006A6D1D">
        <w:rPr>
          <w:rFonts w:asciiTheme="minorEastAsia" w:hAnsiTheme="minorEastAsia" w:hint="eastAsia"/>
          <w:sz w:val="24"/>
          <w:szCs w:val="24"/>
        </w:rPr>
        <w:t>◆</w:t>
      </w:r>
      <w:r w:rsidR="00C37467" w:rsidRPr="006A6D1D">
        <w:rPr>
          <w:rFonts w:asciiTheme="minorEastAsia" w:hAnsiTheme="minorEastAsia" w:hint="eastAsia"/>
          <w:sz w:val="24"/>
          <w:szCs w:val="24"/>
        </w:rPr>
        <w:t xml:space="preserve"> </w:t>
      </w:r>
      <w:r w:rsidR="00362521" w:rsidRPr="006A6D1D">
        <w:rPr>
          <w:rFonts w:asciiTheme="minorEastAsia" w:hAnsiTheme="minorEastAsia" w:hint="eastAsia"/>
          <w:sz w:val="24"/>
          <w:szCs w:val="24"/>
        </w:rPr>
        <w:t>オンラインフォーム</w:t>
      </w:r>
      <w:r w:rsidR="00E6427F" w:rsidRPr="006A6D1D">
        <w:rPr>
          <w:rFonts w:asciiTheme="minorEastAsia" w:hAnsiTheme="minorEastAsia" w:hint="eastAsia"/>
          <w:sz w:val="24"/>
          <w:szCs w:val="24"/>
        </w:rPr>
        <w:t>にアクセスし、下記項目を入力してください。</w:t>
      </w:r>
    </w:p>
    <w:bookmarkEnd w:id="3"/>
    <w:p w14:paraId="609A67C5" w14:textId="77777777" w:rsidR="006E3F37" w:rsidRPr="006A6D1D" w:rsidRDefault="006E3F37" w:rsidP="006E3F37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オンライン応募フォーム</w:t>
      </w:r>
    </w:p>
    <w:p w14:paraId="339A03C0" w14:textId="023A2F8B" w:rsidR="006E3F37" w:rsidRPr="006A6D1D" w:rsidRDefault="00537B03" w:rsidP="006E3F37">
      <w:pPr>
        <w:ind w:firstLineChars="250" w:firstLine="600"/>
        <w:rPr>
          <w:rFonts w:asciiTheme="minorEastAsia" w:hAnsiTheme="minorEastAsia"/>
          <w:sz w:val="24"/>
          <w:szCs w:val="24"/>
          <w:u w:val="single"/>
        </w:rPr>
      </w:pPr>
      <w:r w:rsidRPr="006A6D1D">
        <w:rPr>
          <w:rFonts w:asciiTheme="minorEastAsia" w:hAnsiTheme="minorEastAsia"/>
          <w:sz w:val="24"/>
          <w:szCs w:val="24"/>
          <w:u w:val="single"/>
        </w:rPr>
        <w:t>https://www.e-hyogo.elg-front.jp/hyogo/uketsuke/form.do?id=1712903424038</w:t>
      </w:r>
    </w:p>
    <w:p w14:paraId="55EDD867" w14:textId="77777777" w:rsidR="006A0B56" w:rsidRPr="006A6D1D" w:rsidRDefault="006A0B56" w:rsidP="006A0B5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キャッチフレーズ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5C17DD" w:rsidRPr="006A6D1D">
        <w:rPr>
          <w:rFonts w:asciiTheme="minorEastAsia" w:hAnsiTheme="minorEastAsia" w:hint="eastAsia"/>
          <w:sz w:val="24"/>
          <w:szCs w:val="24"/>
        </w:rPr>
        <w:t>②キャッチフレーズの説明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5C17DD" w:rsidRPr="006A6D1D">
        <w:rPr>
          <w:rFonts w:asciiTheme="minorEastAsia" w:hAnsiTheme="minorEastAsia" w:hint="eastAsia"/>
          <w:sz w:val="24"/>
          <w:szCs w:val="24"/>
        </w:rPr>
        <w:t>③郵便番号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5C17DD" w:rsidRPr="006A6D1D">
        <w:rPr>
          <w:rFonts w:asciiTheme="minorEastAsia" w:hAnsiTheme="minorEastAsia" w:hint="eastAsia"/>
          <w:sz w:val="24"/>
          <w:szCs w:val="24"/>
        </w:rPr>
        <w:t>④住所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5C17DD" w:rsidRPr="006A6D1D">
        <w:rPr>
          <w:rFonts w:asciiTheme="minorEastAsia" w:hAnsiTheme="minorEastAsia" w:hint="eastAsia"/>
          <w:sz w:val="24"/>
          <w:szCs w:val="24"/>
        </w:rPr>
        <w:t>⑤氏名</w:t>
      </w:r>
    </w:p>
    <w:p w14:paraId="205967F8" w14:textId="0B805948" w:rsidR="00E6427F" w:rsidRPr="006A6D1D" w:rsidRDefault="005C17DD" w:rsidP="006A0B56">
      <w:pPr>
        <w:pStyle w:val="a3"/>
        <w:ind w:leftChars="270" w:left="567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⑥年齢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884CAD" w:rsidRPr="006A6D1D">
        <w:rPr>
          <w:rFonts w:asciiTheme="minorEastAsia" w:hAnsiTheme="minorEastAsia" w:hint="eastAsia"/>
          <w:sz w:val="24"/>
          <w:szCs w:val="24"/>
        </w:rPr>
        <w:t>⑦</w:t>
      </w:r>
      <w:r w:rsidRPr="006A6D1D">
        <w:rPr>
          <w:rFonts w:asciiTheme="minorEastAsia" w:hAnsiTheme="minorEastAsia" w:hint="eastAsia"/>
          <w:sz w:val="24"/>
          <w:szCs w:val="24"/>
        </w:rPr>
        <w:t>電話番号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884CAD" w:rsidRPr="006A6D1D">
        <w:rPr>
          <w:rFonts w:asciiTheme="minorEastAsia" w:hAnsiTheme="minorEastAsia" w:hint="eastAsia"/>
          <w:sz w:val="24"/>
          <w:szCs w:val="24"/>
        </w:rPr>
        <w:t>⑧</w:t>
      </w:r>
      <w:r w:rsidR="004C137B" w:rsidRPr="006A6D1D">
        <w:rPr>
          <w:rFonts w:asciiTheme="minorEastAsia" w:hAnsiTheme="minorEastAsia" w:hint="eastAsia"/>
          <w:sz w:val="24"/>
          <w:szCs w:val="24"/>
        </w:rPr>
        <w:t>メールアドレス</w:t>
      </w:r>
      <w:r w:rsidR="00585FE5" w:rsidRPr="006A6D1D">
        <w:rPr>
          <w:rFonts w:asciiTheme="minorEastAsia" w:hAnsiTheme="minorEastAsia" w:hint="eastAsia"/>
          <w:sz w:val="24"/>
          <w:szCs w:val="24"/>
        </w:rPr>
        <w:t xml:space="preserve"> </w:t>
      </w:r>
      <w:bookmarkStart w:id="4" w:name="_Hlk132363759"/>
      <w:r w:rsidR="006E3F37" w:rsidRPr="006A6D1D">
        <w:rPr>
          <w:rFonts w:asciiTheme="minorEastAsia" w:hAnsiTheme="minorEastAsia" w:hint="eastAsia"/>
          <w:sz w:val="24"/>
          <w:szCs w:val="24"/>
        </w:rPr>
        <w:t>⑨職業 ⑩</w:t>
      </w:r>
      <w:r w:rsidRPr="006A6D1D">
        <w:rPr>
          <w:rFonts w:asciiTheme="minorEastAsia" w:hAnsiTheme="minorEastAsia" w:hint="eastAsia"/>
          <w:sz w:val="24"/>
          <w:szCs w:val="24"/>
        </w:rPr>
        <w:t>勤務先</w:t>
      </w:r>
      <w:r w:rsidR="00585FE5" w:rsidRPr="006A6D1D">
        <w:rPr>
          <w:rFonts w:asciiTheme="minorEastAsia" w:hAnsiTheme="minorEastAsia" w:hint="eastAsia"/>
          <w:sz w:val="24"/>
          <w:szCs w:val="24"/>
        </w:rPr>
        <w:t>(</w:t>
      </w:r>
      <w:r w:rsidRPr="006A6D1D">
        <w:rPr>
          <w:rFonts w:asciiTheme="minorEastAsia" w:hAnsiTheme="minorEastAsia" w:hint="eastAsia"/>
          <w:sz w:val="24"/>
          <w:szCs w:val="24"/>
        </w:rPr>
        <w:t>在学者にあっては学校名</w:t>
      </w:r>
      <w:r w:rsidR="00585FE5" w:rsidRPr="006A6D1D">
        <w:rPr>
          <w:rFonts w:asciiTheme="minorEastAsia" w:hAnsiTheme="minorEastAsia" w:hint="eastAsia"/>
          <w:sz w:val="24"/>
          <w:szCs w:val="24"/>
        </w:rPr>
        <w:t>)</w:t>
      </w:r>
      <w:r w:rsidRPr="006A6D1D">
        <w:rPr>
          <w:rFonts w:asciiTheme="minorEastAsia" w:hAnsiTheme="minorEastAsia" w:hint="eastAsia"/>
          <w:sz w:val="24"/>
          <w:szCs w:val="24"/>
        </w:rPr>
        <w:t>を明記して</w:t>
      </w:r>
      <w:r w:rsidR="0034286F" w:rsidRPr="006A6D1D">
        <w:rPr>
          <w:rFonts w:asciiTheme="minorEastAsia" w:hAnsiTheme="minorEastAsia" w:hint="eastAsia"/>
          <w:sz w:val="24"/>
          <w:szCs w:val="24"/>
        </w:rPr>
        <w:t>くだ</w:t>
      </w:r>
      <w:r w:rsidRPr="006A6D1D">
        <w:rPr>
          <w:rFonts w:asciiTheme="minorEastAsia" w:hAnsiTheme="minorEastAsia" w:hint="eastAsia"/>
          <w:sz w:val="24"/>
          <w:szCs w:val="24"/>
        </w:rPr>
        <w:t>さい。</w:t>
      </w:r>
      <w:r w:rsidR="00A926E0" w:rsidRPr="006A6D1D">
        <w:rPr>
          <w:rFonts w:asciiTheme="minorEastAsia" w:hAnsiTheme="minorEastAsia" w:hint="eastAsia"/>
          <w:sz w:val="24"/>
          <w:szCs w:val="24"/>
        </w:rPr>
        <w:t xml:space="preserve">　　</w:t>
      </w:r>
    </w:p>
    <w:bookmarkEnd w:id="4"/>
    <w:p w14:paraId="01180EB9" w14:textId="7AA9E8C7" w:rsidR="00AC251E" w:rsidRPr="006A6D1D" w:rsidRDefault="00AC251E" w:rsidP="00945552">
      <w:pPr>
        <w:ind w:leftChars="50" w:left="225" w:hangingChars="50" w:hanging="120"/>
        <w:rPr>
          <w:rFonts w:asciiTheme="minorEastAsia" w:hAnsiTheme="minorEastAsia"/>
          <w:sz w:val="24"/>
          <w:szCs w:val="24"/>
        </w:rPr>
      </w:pPr>
    </w:p>
    <w:p w14:paraId="12F984C9" w14:textId="77777777" w:rsidR="00A34C97" w:rsidRPr="006A6D1D" w:rsidRDefault="00A926E0" w:rsidP="00A926E0">
      <w:pPr>
        <w:pStyle w:val="a3"/>
        <w:ind w:leftChars="0" w:left="2"/>
        <w:rPr>
          <w:rFonts w:asciiTheme="majorEastAsia" w:eastAsiaTheme="majorEastAsia" w:hAnsiTheme="majorEastAsia"/>
          <w:b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８　</w:t>
      </w:r>
      <w:r w:rsidR="00AC251E" w:rsidRPr="006A6D1D">
        <w:rPr>
          <w:rFonts w:asciiTheme="majorEastAsia" w:eastAsiaTheme="majorEastAsia" w:hAnsiTheme="majorEastAsia" w:hint="eastAsia"/>
          <w:b/>
          <w:sz w:val="24"/>
          <w:szCs w:val="24"/>
        </w:rPr>
        <w:t>審査方法及び発表</w:t>
      </w:r>
    </w:p>
    <w:p w14:paraId="0967C1A1" w14:textId="2E37EC4E" w:rsidR="00A926E0" w:rsidRPr="006A6D1D" w:rsidRDefault="00A926E0" w:rsidP="00892003">
      <w:pPr>
        <w:pStyle w:val="a3"/>
        <w:ind w:leftChars="0" w:left="1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　</w:t>
      </w:r>
      <w:r w:rsidR="00A34C97" w:rsidRPr="006A6D1D">
        <w:rPr>
          <w:rFonts w:asciiTheme="minorEastAsia" w:hAnsiTheme="minorEastAsia" w:hint="eastAsia"/>
          <w:sz w:val="24"/>
          <w:szCs w:val="24"/>
        </w:rPr>
        <w:t>学識経験者等で構成する審査会を設置し、厳正に審査します。入賞者には、直接通知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C7BFBB7" w14:textId="1633AAB5" w:rsidR="00A34C97" w:rsidRPr="006A6D1D" w:rsidRDefault="00A34C97" w:rsidP="00892003">
      <w:pPr>
        <w:pStyle w:val="a3"/>
        <w:ind w:leftChars="120" w:left="252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するほか、入賞作品</w:t>
      </w:r>
      <w:r w:rsidR="00314A08" w:rsidRPr="006A6D1D">
        <w:rPr>
          <w:rFonts w:asciiTheme="minorEastAsia" w:hAnsiTheme="minorEastAsia" w:hint="eastAsia"/>
          <w:sz w:val="24"/>
          <w:szCs w:val="24"/>
        </w:rPr>
        <w:t>、入賞者名</w:t>
      </w:r>
      <w:r w:rsidRPr="006A6D1D">
        <w:rPr>
          <w:rFonts w:asciiTheme="minorEastAsia" w:hAnsiTheme="minorEastAsia" w:hint="eastAsia"/>
          <w:sz w:val="24"/>
          <w:szCs w:val="24"/>
        </w:rPr>
        <w:t>を当センターのホームページ発表し、</w:t>
      </w:r>
      <w:r w:rsidR="00365E11" w:rsidRPr="006A6D1D">
        <w:rPr>
          <w:rFonts w:asciiTheme="minorEastAsia" w:hAnsiTheme="minorEastAsia" w:hint="eastAsia"/>
          <w:sz w:val="24"/>
          <w:szCs w:val="24"/>
        </w:rPr>
        <w:t>11</w:t>
      </w:r>
      <w:r w:rsidRPr="006A6D1D">
        <w:rPr>
          <w:rFonts w:asciiTheme="minorEastAsia" w:hAnsiTheme="minorEastAsia" w:hint="eastAsia"/>
          <w:sz w:val="24"/>
          <w:szCs w:val="24"/>
        </w:rPr>
        <w:t>月に開催する予定のワーク・ライフ・バランスフェスタにおいて表彰</w:t>
      </w:r>
      <w:r w:rsidR="00892003" w:rsidRPr="006A6D1D">
        <w:rPr>
          <w:rFonts w:asciiTheme="minorEastAsia" w:hAnsiTheme="minorEastAsia" w:hint="eastAsia"/>
          <w:sz w:val="24"/>
          <w:szCs w:val="24"/>
        </w:rPr>
        <w:t>式を行います</w:t>
      </w:r>
      <w:r w:rsidRPr="006A6D1D">
        <w:rPr>
          <w:rFonts w:asciiTheme="minorEastAsia" w:hAnsiTheme="minorEastAsia" w:hint="eastAsia"/>
          <w:sz w:val="24"/>
          <w:szCs w:val="24"/>
        </w:rPr>
        <w:t>。</w:t>
      </w:r>
    </w:p>
    <w:p w14:paraId="6FCC7527" w14:textId="6354103A" w:rsidR="00A34C97" w:rsidRPr="006A6D1D" w:rsidRDefault="00A34C97" w:rsidP="0089200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なお、</w:t>
      </w:r>
      <w:r w:rsidR="00F86BF0" w:rsidRPr="006A6D1D">
        <w:rPr>
          <w:rFonts w:asciiTheme="minorEastAsia" w:hAnsiTheme="minorEastAsia" w:hint="eastAsia"/>
          <w:sz w:val="24"/>
          <w:szCs w:val="24"/>
        </w:rPr>
        <w:t>入賞者以外</w:t>
      </w:r>
      <w:r w:rsidRPr="006A6D1D">
        <w:rPr>
          <w:rFonts w:asciiTheme="minorEastAsia" w:hAnsiTheme="minorEastAsia" w:hint="eastAsia"/>
          <w:sz w:val="24"/>
          <w:szCs w:val="24"/>
        </w:rPr>
        <w:t>への</w:t>
      </w:r>
      <w:r w:rsidR="008B1FD8" w:rsidRPr="006A6D1D">
        <w:rPr>
          <w:rFonts w:asciiTheme="minorEastAsia" w:hAnsiTheme="minorEastAsia" w:hint="eastAsia"/>
          <w:sz w:val="24"/>
          <w:szCs w:val="24"/>
        </w:rPr>
        <w:t>結果の</w:t>
      </w:r>
      <w:r w:rsidRPr="006A6D1D">
        <w:rPr>
          <w:rFonts w:asciiTheme="minorEastAsia" w:hAnsiTheme="minorEastAsia" w:hint="eastAsia"/>
          <w:sz w:val="24"/>
          <w:szCs w:val="24"/>
        </w:rPr>
        <w:t>通知は行いません。</w:t>
      </w:r>
    </w:p>
    <w:p w14:paraId="2AFF7DAD" w14:textId="77777777" w:rsidR="00945552" w:rsidRPr="006A6D1D" w:rsidRDefault="00945552" w:rsidP="00533473">
      <w:pPr>
        <w:pStyle w:val="a3"/>
        <w:ind w:leftChars="0" w:left="425"/>
        <w:rPr>
          <w:rFonts w:asciiTheme="minorEastAsia" w:hAnsiTheme="minorEastAsia"/>
          <w:sz w:val="24"/>
          <w:szCs w:val="24"/>
        </w:rPr>
      </w:pPr>
    </w:p>
    <w:p w14:paraId="11B74D89" w14:textId="77777777" w:rsidR="00E26FF4" w:rsidRPr="006A6D1D" w:rsidRDefault="00765624" w:rsidP="00765624">
      <w:pPr>
        <w:pStyle w:val="a3"/>
        <w:ind w:leftChars="0" w:left="2"/>
        <w:rPr>
          <w:rFonts w:asciiTheme="minorEastAsia" w:hAnsiTheme="minorEastAsia"/>
          <w:sz w:val="24"/>
          <w:szCs w:val="24"/>
        </w:rPr>
      </w:pPr>
      <w:r w:rsidRPr="006A6D1D">
        <w:rPr>
          <w:rFonts w:asciiTheme="majorEastAsia" w:eastAsiaTheme="majorEastAsia" w:hAnsiTheme="majorEastAsia" w:hint="eastAsia"/>
          <w:b/>
          <w:sz w:val="24"/>
          <w:szCs w:val="24"/>
        </w:rPr>
        <w:t xml:space="preserve">９　</w:t>
      </w:r>
      <w:r w:rsidR="00AC251E" w:rsidRPr="006A6D1D">
        <w:rPr>
          <w:rFonts w:asciiTheme="majorEastAsia" w:eastAsiaTheme="majorEastAsia" w:hAnsiTheme="majorEastAsia" w:hint="eastAsia"/>
          <w:b/>
          <w:sz w:val="24"/>
          <w:szCs w:val="24"/>
        </w:rPr>
        <w:t>その他注意事項</w:t>
      </w:r>
    </w:p>
    <w:p w14:paraId="402637B1" w14:textId="77777777" w:rsidR="003E22FF" w:rsidRPr="006A6D1D" w:rsidRDefault="003E22FF" w:rsidP="003E22F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自作、未発表、未応募のもので、応募者本人のオリジナルに限ります。</w:t>
      </w:r>
    </w:p>
    <w:p w14:paraId="1533609D" w14:textId="77777777" w:rsidR="003E22FF" w:rsidRPr="006A6D1D" w:rsidRDefault="00E6726A" w:rsidP="003E22FF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応募作品は１人３</w:t>
      </w:r>
      <w:r w:rsidR="003E22FF" w:rsidRPr="006A6D1D">
        <w:rPr>
          <w:rFonts w:asciiTheme="minorEastAsia" w:hAnsiTheme="minorEastAsia" w:hint="eastAsia"/>
          <w:sz w:val="24"/>
          <w:szCs w:val="24"/>
        </w:rPr>
        <w:t>作品以内とします。(入賞は１人１作品とします。)</w:t>
      </w:r>
    </w:p>
    <w:p w14:paraId="47EA3627" w14:textId="45EDAF73" w:rsidR="006A6AA9" w:rsidRPr="006A6D1D" w:rsidRDefault="003E22FF" w:rsidP="006A0B56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入賞作品</w:t>
      </w:r>
      <w:r w:rsidR="006E3F37" w:rsidRPr="006A6D1D">
        <w:rPr>
          <w:rFonts w:asciiTheme="minorEastAsia" w:hAnsiTheme="minorEastAsia" w:hint="eastAsia"/>
          <w:sz w:val="24"/>
          <w:szCs w:val="24"/>
        </w:rPr>
        <w:t>、入賞者名</w:t>
      </w:r>
      <w:r w:rsidRPr="006A6D1D">
        <w:rPr>
          <w:rFonts w:asciiTheme="minorEastAsia" w:hAnsiTheme="minorEastAsia" w:hint="eastAsia"/>
          <w:sz w:val="24"/>
          <w:szCs w:val="24"/>
        </w:rPr>
        <w:t>は</w:t>
      </w:r>
      <w:r w:rsidR="00892003" w:rsidRPr="006A6D1D">
        <w:rPr>
          <w:rFonts w:asciiTheme="minorEastAsia" w:hAnsiTheme="minorEastAsia" w:hint="eastAsia"/>
          <w:sz w:val="24"/>
          <w:szCs w:val="24"/>
        </w:rPr>
        <w:t>、</w:t>
      </w:r>
      <w:r w:rsidRPr="006A6D1D">
        <w:rPr>
          <w:rFonts w:asciiTheme="minorEastAsia" w:hAnsiTheme="minorEastAsia" w:hint="eastAsia"/>
          <w:sz w:val="24"/>
          <w:szCs w:val="24"/>
        </w:rPr>
        <w:t>ひょうご仕事と生活センターの情報誌</w:t>
      </w:r>
      <w:r w:rsidR="002C21BF" w:rsidRPr="006A6D1D">
        <w:rPr>
          <w:rFonts w:asciiTheme="minorEastAsia" w:hAnsiTheme="minorEastAsia" w:hint="eastAsia"/>
          <w:sz w:val="24"/>
          <w:szCs w:val="24"/>
        </w:rPr>
        <w:t>、カレンダー及びポス</w:t>
      </w:r>
    </w:p>
    <w:p w14:paraId="7BB81146" w14:textId="61721581" w:rsidR="00892003" w:rsidRPr="006A6D1D" w:rsidRDefault="002C21BF" w:rsidP="00892003">
      <w:pPr>
        <w:ind w:left="105"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ターなど</w:t>
      </w:r>
      <w:r w:rsidR="003E22FF" w:rsidRPr="006A6D1D">
        <w:rPr>
          <w:rFonts w:asciiTheme="minorEastAsia" w:hAnsiTheme="minorEastAsia" w:hint="eastAsia"/>
          <w:sz w:val="24"/>
          <w:szCs w:val="24"/>
        </w:rPr>
        <w:t>に</w:t>
      </w:r>
      <w:r w:rsidR="006A0B56" w:rsidRPr="006A6D1D">
        <w:rPr>
          <w:rFonts w:asciiTheme="minorEastAsia" w:hAnsiTheme="minorEastAsia" w:hint="eastAsia"/>
          <w:sz w:val="24"/>
          <w:szCs w:val="24"/>
        </w:rPr>
        <w:t>掲載するなど、ワーク・ライフ・バランスの普及促進に活用していきます。</w:t>
      </w:r>
    </w:p>
    <w:p w14:paraId="61A7E88C" w14:textId="71174E0A" w:rsidR="00892003" w:rsidRPr="006A6D1D" w:rsidRDefault="003B07E6" w:rsidP="00892003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入賞者名は</w:t>
      </w:r>
      <w:r w:rsidR="00387A2D" w:rsidRPr="006A6D1D">
        <w:rPr>
          <w:rFonts w:asciiTheme="minorEastAsia" w:hAnsiTheme="minorEastAsia" w:hint="eastAsia"/>
          <w:sz w:val="24"/>
          <w:szCs w:val="24"/>
        </w:rPr>
        <w:t>原則として</w:t>
      </w:r>
      <w:r w:rsidRPr="006A6D1D">
        <w:rPr>
          <w:rFonts w:asciiTheme="minorEastAsia" w:hAnsiTheme="minorEastAsia" w:hint="eastAsia"/>
          <w:sz w:val="24"/>
          <w:szCs w:val="24"/>
        </w:rPr>
        <w:t>公表することとしています</w:t>
      </w:r>
      <w:r w:rsidR="00387A2D" w:rsidRPr="006A6D1D">
        <w:rPr>
          <w:rFonts w:asciiTheme="minorEastAsia" w:hAnsiTheme="minorEastAsia" w:hint="eastAsia"/>
          <w:sz w:val="24"/>
          <w:szCs w:val="24"/>
        </w:rPr>
        <w:t>。</w:t>
      </w:r>
    </w:p>
    <w:p w14:paraId="0B60E229" w14:textId="32C82DFF" w:rsidR="003E22FF" w:rsidRPr="006A6D1D" w:rsidRDefault="003E22FF" w:rsidP="003B4611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入賞作品の著作権・使用権はひょうご仕事と生活センターに帰属するものとします。</w:t>
      </w:r>
    </w:p>
    <w:p w14:paraId="2811E63E" w14:textId="77777777" w:rsidR="006A6AA9" w:rsidRPr="006A6D1D" w:rsidRDefault="006A6AA9" w:rsidP="00867D5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bookmarkStart w:id="5" w:name="_Hlk132364177"/>
      <w:r w:rsidRPr="006A6D1D">
        <w:rPr>
          <w:rFonts w:asciiTheme="minorEastAsia" w:hAnsiTheme="minorEastAsia" w:hint="eastAsia"/>
          <w:sz w:val="24"/>
          <w:szCs w:val="24"/>
        </w:rPr>
        <w:t>入賞作品は、ひょうご仕事と生活センターにおいて一部修正して使用する場合があり</w:t>
      </w:r>
    </w:p>
    <w:p w14:paraId="4AE148CC" w14:textId="2B70F91F" w:rsidR="006A6AA9" w:rsidRPr="006A6D1D" w:rsidRDefault="006A6AA9" w:rsidP="006A6AA9">
      <w:pPr>
        <w:ind w:left="105"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ます。また、説明文等についても変更する場合があります。</w:t>
      </w:r>
    </w:p>
    <w:bookmarkEnd w:id="5"/>
    <w:p w14:paraId="53505CC4" w14:textId="26853250" w:rsidR="00E26FF4" w:rsidRPr="006A6D1D" w:rsidRDefault="00E64825" w:rsidP="00E6482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応募者の個人情報は、本募集に関する業務のみで使用します。</w:t>
      </w:r>
    </w:p>
    <w:p w14:paraId="1BF2849F" w14:textId="77777777" w:rsidR="006A6AA9" w:rsidRPr="006A6D1D" w:rsidRDefault="006A6AA9" w:rsidP="00E6482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規定に違反していることが判明した場合、審査結果発表後でも採用を取り消し、副賞</w:t>
      </w:r>
    </w:p>
    <w:p w14:paraId="29B592F8" w14:textId="001E0D57" w:rsidR="006A6AA9" w:rsidRPr="006A6D1D" w:rsidRDefault="006A6AA9" w:rsidP="006A6AA9">
      <w:pPr>
        <w:ind w:left="105" w:firstLineChars="100" w:firstLine="24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の返還を求めます。</w:t>
      </w:r>
    </w:p>
    <w:p w14:paraId="5EE7E015" w14:textId="77777777" w:rsidR="00945552" w:rsidRPr="006A6D1D" w:rsidRDefault="00945552" w:rsidP="00945552">
      <w:pPr>
        <w:pStyle w:val="a3"/>
        <w:ind w:leftChars="0" w:left="525"/>
        <w:rPr>
          <w:rFonts w:asciiTheme="minorEastAsia" w:hAnsiTheme="minorEastAsia"/>
          <w:sz w:val="24"/>
          <w:szCs w:val="24"/>
        </w:rPr>
      </w:pPr>
    </w:p>
    <w:p w14:paraId="49AF6FEF" w14:textId="622EE525" w:rsidR="009C2D58" w:rsidRPr="006A6D1D" w:rsidRDefault="009C2D58" w:rsidP="009C2D58">
      <w:pPr>
        <w:rPr>
          <w:rFonts w:asciiTheme="minorEastAsia" w:hAnsiTheme="minorEastAsia"/>
          <w:b/>
          <w:bCs/>
          <w:sz w:val="24"/>
          <w:szCs w:val="24"/>
        </w:rPr>
      </w:pPr>
      <w:r w:rsidRPr="006A6D1D">
        <w:rPr>
          <w:rFonts w:asciiTheme="minorEastAsia" w:hAnsiTheme="minorEastAsia" w:hint="eastAsia"/>
          <w:b/>
          <w:bCs/>
          <w:sz w:val="24"/>
          <w:szCs w:val="24"/>
        </w:rPr>
        <w:t>１０　問い合わせ</w:t>
      </w:r>
    </w:p>
    <w:p w14:paraId="3C1998D4" w14:textId="1E578FCF" w:rsidR="00945552" w:rsidRPr="006A6D1D" w:rsidRDefault="00945552" w:rsidP="009C2D58">
      <w:pPr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Pr="006A6D1D">
        <w:rPr>
          <w:rFonts w:asciiTheme="minorEastAsia" w:hAnsiTheme="minorEastAsia" w:hint="eastAsia"/>
          <w:sz w:val="24"/>
          <w:szCs w:val="24"/>
        </w:rPr>
        <w:t>公益財団法人　兵庫県勤労福祉協会</w:t>
      </w:r>
    </w:p>
    <w:p w14:paraId="2034B15F" w14:textId="66CAB402" w:rsidR="00945552" w:rsidRPr="006A6D1D" w:rsidRDefault="00945552" w:rsidP="00945552">
      <w:pPr>
        <w:ind w:left="105" w:firstLineChars="150" w:firstLine="36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>ひょうご仕事と生活センター</w:t>
      </w:r>
    </w:p>
    <w:p w14:paraId="4BB74F45" w14:textId="153A3B3F" w:rsidR="009C2D58" w:rsidRPr="006A6D1D" w:rsidRDefault="009C2D58" w:rsidP="00945552">
      <w:pPr>
        <w:ind w:left="105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945552" w:rsidRPr="006A6D1D">
        <w:rPr>
          <w:rFonts w:asciiTheme="minorEastAsia" w:hAnsiTheme="minorEastAsia" w:hint="eastAsia"/>
          <w:sz w:val="24"/>
          <w:szCs w:val="24"/>
        </w:rPr>
        <w:t xml:space="preserve"> </w:t>
      </w:r>
      <w:r w:rsidRPr="006A6D1D">
        <w:rPr>
          <w:rFonts w:asciiTheme="minorEastAsia" w:hAnsiTheme="minorEastAsia"/>
          <w:sz w:val="24"/>
          <w:szCs w:val="24"/>
        </w:rPr>
        <w:t>650-0011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6" w:name="_Hlk132364329"/>
      <w:r w:rsidRPr="006A6D1D">
        <w:rPr>
          <w:rFonts w:asciiTheme="minorEastAsia" w:hAnsiTheme="minorEastAsia" w:hint="eastAsia"/>
          <w:sz w:val="24"/>
          <w:szCs w:val="24"/>
        </w:rPr>
        <w:t>神戸市中央区下山手通</w:t>
      </w:r>
      <w:r w:rsidRPr="006A6D1D">
        <w:rPr>
          <w:rFonts w:asciiTheme="minorEastAsia" w:hAnsiTheme="minorEastAsia"/>
          <w:sz w:val="24"/>
          <w:szCs w:val="24"/>
        </w:rPr>
        <w:t>6-3-28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兵庫県中央労働センター</w:t>
      </w:r>
      <w:bookmarkStart w:id="7" w:name="_Hlk131770505"/>
      <w:r w:rsidR="00945552" w:rsidRPr="006A6D1D">
        <w:rPr>
          <w:rFonts w:asciiTheme="minorEastAsia" w:hAnsiTheme="minorEastAsia" w:hint="eastAsia"/>
          <w:sz w:val="24"/>
          <w:szCs w:val="24"/>
        </w:rPr>
        <w:t>1</w:t>
      </w:r>
      <w:r w:rsidR="00945552" w:rsidRPr="006A6D1D">
        <w:rPr>
          <w:rFonts w:asciiTheme="minorEastAsia" w:hAnsiTheme="minorEastAsia"/>
          <w:sz w:val="24"/>
          <w:szCs w:val="24"/>
        </w:rPr>
        <w:t>F</w:t>
      </w:r>
      <w:bookmarkEnd w:id="6"/>
    </w:p>
    <w:bookmarkEnd w:id="7"/>
    <w:p w14:paraId="36BAF99F" w14:textId="703E67CF" w:rsidR="009C2D58" w:rsidRPr="006A6D1D" w:rsidRDefault="009C2D58" w:rsidP="00945552">
      <w:pPr>
        <w:ind w:left="105" w:firstLineChars="50" w:firstLine="120"/>
        <w:rPr>
          <w:rFonts w:asciiTheme="minorEastAsia" w:hAnsiTheme="minorEastAsia"/>
          <w:sz w:val="24"/>
          <w:szCs w:val="24"/>
        </w:rPr>
      </w:pPr>
      <w:r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="006A6AA9" w:rsidRPr="006A6D1D">
        <w:rPr>
          <w:rFonts w:asciiTheme="minorEastAsia" w:hAnsiTheme="minorEastAsia" w:hint="eastAsia"/>
          <w:sz w:val="24"/>
          <w:szCs w:val="24"/>
        </w:rPr>
        <w:t>TEL：</w:t>
      </w:r>
      <w:r w:rsidRPr="006A6D1D">
        <w:rPr>
          <w:rFonts w:asciiTheme="minorEastAsia" w:hAnsiTheme="minorEastAsia"/>
          <w:sz w:val="24"/>
          <w:szCs w:val="24"/>
        </w:rPr>
        <w:t>078-381-5277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　</w:t>
      </w:r>
      <w:r w:rsidRPr="006A6D1D">
        <w:rPr>
          <w:rFonts w:asciiTheme="minorEastAsia" w:hAnsiTheme="minorEastAsia"/>
          <w:sz w:val="24"/>
          <w:szCs w:val="24"/>
        </w:rPr>
        <w:t xml:space="preserve"> </w:t>
      </w:r>
      <w:bookmarkStart w:id="8" w:name="_Hlk132364394"/>
      <w:r w:rsidRPr="006A6D1D">
        <w:rPr>
          <w:rFonts w:asciiTheme="minorEastAsia" w:hAnsiTheme="minorEastAsia"/>
          <w:sz w:val="24"/>
          <w:szCs w:val="24"/>
        </w:rPr>
        <w:t>E-mail</w:t>
      </w:r>
      <w:r w:rsidRPr="006A6D1D">
        <w:rPr>
          <w:rFonts w:asciiTheme="minorEastAsia" w:hAnsiTheme="minorEastAsia" w:hint="eastAsia"/>
          <w:sz w:val="24"/>
          <w:szCs w:val="24"/>
        </w:rPr>
        <w:t xml:space="preserve">　</w:t>
      </w:r>
      <w:r w:rsidRPr="006A6D1D">
        <w:rPr>
          <w:rFonts w:asciiTheme="minorEastAsia" w:hAnsiTheme="minorEastAsia"/>
          <w:sz w:val="24"/>
          <w:szCs w:val="24"/>
        </w:rPr>
        <w:t>info@hyogo-wlb.jp</w:t>
      </w:r>
      <w:bookmarkEnd w:id="8"/>
    </w:p>
    <w:sectPr w:rsidR="009C2D58" w:rsidRPr="006A6D1D" w:rsidSect="00BD0E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24CD" w14:textId="77777777" w:rsidR="00B80DF4" w:rsidRDefault="00B80DF4" w:rsidP="00912D07">
      <w:r>
        <w:separator/>
      </w:r>
    </w:p>
  </w:endnote>
  <w:endnote w:type="continuationSeparator" w:id="0">
    <w:p w14:paraId="1512E4C1" w14:textId="77777777" w:rsidR="00B80DF4" w:rsidRDefault="00B80DF4" w:rsidP="0091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80FC" w14:textId="77777777" w:rsidR="00B80DF4" w:rsidRDefault="00B80DF4" w:rsidP="00912D07">
      <w:r>
        <w:separator/>
      </w:r>
    </w:p>
  </w:footnote>
  <w:footnote w:type="continuationSeparator" w:id="0">
    <w:p w14:paraId="14A1AEFA" w14:textId="77777777" w:rsidR="00B80DF4" w:rsidRDefault="00B80DF4" w:rsidP="0091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80B"/>
    <w:multiLevelType w:val="multilevel"/>
    <w:tmpl w:val="6838C81E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0D468A"/>
    <w:multiLevelType w:val="hybridMultilevel"/>
    <w:tmpl w:val="D7F2E6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204DB3"/>
    <w:multiLevelType w:val="hybridMultilevel"/>
    <w:tmpl w:val="7952BD60"/>
    <w:lvl w:ilvl="0" w:tplc="DF1A6A7C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3D4B24A9"/>
    <w:multiLevelType w:val="hybridMultilevel"/>
    <w:tmpl w:val="4FCCA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570A71"/>
    <w:multiLevelType w:val="hybridMultilevel"/>
    <w:tmpl w:val="DBFA8940"/>
    <w:lvl w:ilvl="0" w:tplc="F140E67A">
      <w:start w:val="1"/>
      <w:numFmt w:val="decimalEnclosedCircle"/>
      <w:lvlText w:val="%1"/>
      <w:lvlJc w:val="left"/>
      <w:pPr>
        <w:ind w:left="525" w:hanging="420"/>
      </w:pPr>
      <w:rPr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3A96AB5"/>
    <w:multiLevelType w:val="hybridMultilevel"/>
    <w:tmpl w:val="C3DC8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61"/>
    <w:rsid w:val="0003336B"/>
    <w:rsid w:val="000530FA"/>
    <w:rsid w:val="00094453"/>
    <w:rsid w:val="000D6156"/>
    <w:rsid w:val="000F0F8D"/>
    <w:rsid w:val="000F5B1F"/>
    <w:rsid w:val="00140762"/>
    <w:rsid w:val="001410FA"/>
    <w:rsid w:val="001422D2"/>
    <w:rsid w:val="001428E0"/>
    <w:rsid w:val="00163506"/>
    <w:rsid w:val="00171A87"/>
    <w:rsid w:val="00185790"/>
    <w:rsid w:val="001939C5"/>
    <w:rsid w:val="001C601A"/>
    <w:rsid w:val="001E07BB"/>
    <w:rsid w:val="001E4864"/>
    <w:rsid w:val="001E51B2"/>
    <w:rsid w:val="00203A05"/>
    <w:rsid w:val="00234C62"/>
    <w:rsid w:val="002A5CD2"/>
    <w:rsid w:val="002B4992"/>
    <w:rsid w:val="002C21BF"/>
    <w:rsid w:val="00314A08"/>
    <w:rsid w:val="003233D6"/>
    <w:rsid w:val="0034286F"/>
    <w:rsid w:val="00362521"/>
    <w:rsid w:val="00365E11"/>
    <w:rsid w:val="00371891"/>
    <w:rsid w:val="00374DBC"/>
    <w:rsid w:val="00387A2D"/>
    <w:rsid w:val="003B07E6"/>
    <w:rsid w:val="003B4611"/>
    <w:rsid w:val="003C5BFE"/>
    <w:rsid w:val="003E22FF"/>
    <w:rsid w:val="00413491"/>
    <w:rsid w:val="004324B3"/>
    <w:rsid w:val="004401D7"/>
    <w:rsid w:val="00446FC9"/>
    <w:rsid w:val="00467F4A"/>
    <w:rsid w:val="004A799D"/>
    <w:rsid w:val="004C137B"/>
    <w:rsid w:val="004F39EA"/>
    <w:rsid w:val="00501A9E"/>
    <w:rsid w:val="00512BD3"/>
    <w:rsid w:val="005251AC"/>
    <w:rsid w:val="00533473"/>
    <w:rsid w:val="005370D4"/>
    <w:rsid w:val="00537B03"/>
    <w:rsid w:val="00543DF7"/>
    <w:rsid w:val="00544419"/>
    <w:rsid w:val="00585FE5"/>
    <w:rsid w:val="005C17DD"/>
    <w:rsid w:val="005C1AE3"/>
    <w:rsid w:val="006272A8"/>
    <w:rsid w:val="00646218"/>
    <w:rsid w:val="006A0B56"/>
    <w:rsid w:val="006A6AA9"/>
    <w:rsid w:val="006A6D1D"/>
    <w:rsid w:val="006C7C69"/>
    <w:rsid w:val="006D0B68"/>
    <w:rsid w:val="006E3F37"/>
    <w:rsid w:val="00762864"/>
    <w:rsid w:val="00765624"/>
    <w:rsid w:val="0078404A"/>
    <w:rsid w:val="007A4B03"/>
    <w:rsid w:val="007C06E8"/>
    <w:rsid w:val="007D1A1F"/>
    <w:rsid w:val="007F0C80"/>
    <w:rsid w:val="00802326"/>
    <w:rsid w:val="00821A3C"/>
    <w:rsid w:val="0082381F"/>
    <w:rsid w:val="00867D58"/>
    <w:rsid w:val="00884CAD"/>
    <w:rsid w:val="00890F5C"/>
    <w:rsid w:val="00892003"/>
    <w:rsid w:val="008B1FD8"/>
    <w:rsid w:val="008E7E06"/>
    <w:rsid w:val="00902DA4"/>
    <w:rsid w:val="00912D07"/>
    <w:rsid w:val="00923E5D"/>
    <w:rsid w:val="00934AAB"/>
    <w:rsid w:val="00945552"/>
    <w:rsid w:val="0095708F"/>
    <w:rsid w:val="0096407E"/>
    <w:rsid w:val="0097573D"/>
    <w:rsid w:val="009845E0"/>
    <w:rsid w:val="00991CDF"/>
    <w:rsid w:val="009A7A05"/>
    <w:rsid w:val="009B385E"/>
    <w:rsid w:val="009C2D58"/>
    <w:rsid w:val="009C7C7A"/>
    <w:rsid w:val="009D6EA4"/>
    <w:rsid w:val="009F5718"/>
    <w:rsid w:val="00A00F8E"/>
    <w:rsid w:val="00A13C10"/>
    <w:rsid w:val="00A34C97"/>
    <w:rsid w:val="00A5771F"/>
    <w:rsid w:val="00A75FB2"/>
    <w:rsid w:val="00A922F7"/>
    <w:rsid w:val="00A926E0"/>
    <w:rsid w:val="00A942A6"/>
    <w:rsid w:val="00AC251E"/>
    <w:rsid w:val="00AD32C2"/>
    <w:rsid w:val="00B02BAB"/>
    <w:rsid w:val="00B11BAE"/>
    <w:rsid w:val="00B51196"/>
    <w:rsid w:val="00B66FC3"/>
    <w:rsid w:val="00B70F7B"/>
    <w:rsid w:val="00B7301B"/>
    <w:rsid w:val="00B751BF"/>
    <w:rsid w:val="00B80DF4"/>
    <w:rsid w:val="00BA6DB5"/>
    <w:rsid w:val="00BB6501"/>
    <w:rsid w:val="00BD0E1A"/>
    <w:rsid w:val="00BF4D58"/>
    <w:rsid w:val="00C044BD"/>
    <w:rsid w:val="00C37467"/>
    <w:rsid w:val="00C67022"/>
    <w:rsid w:val="00CE3FBC"/>
    <w:rsid w:val="00D03F92"/>
    <w:rsid w:val="00D15C1A"/>
    <w:rsid w:val="00D25071"/>
    <w:rsid w:val="00D33261"/>
    <w:rsid w:val="00D5755C"/>
    <w:rsid w:val="00D8089E"/>
    <w:rsid w:val="00D965E3"/>
    <w:rsid w:val="00DA5E7E"/>
    <w:rsid w:val="00DD6151"/>
    <w:rsid w:val="00DE367F"/>
    <w:rsid w:val="00DF29B8"/>
    <w:rsid w:val="00E1653A"/>
    <w:rsid w:val="00E26B2A"/>
    <w:rsid w:val="00E26FF4"/>
    <w:rsid w:val="00E55143"/>
    <w:rsid w:val="00E6427F"/>
    <w:rsid w:val="00E64825"/>
    <w:rsid w:val="00E6726A"/>
    <w:rsid w:val="00F079A2"/>
    <w:rsid w:val="00F41EE4"/>
    <w:rsid w:val="00F86BF0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3DB95"/>
  <w15:docId w15:val="{9468E2FB-239E-408C-BE72-4EC2D718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61"/>
    <w:pPr>
      <w:ind w:leftChars="400" w:left="840"/>
    </w:pPr>
  </w:style>
  <w:style w:type="character" w:styleId="a4">
    <w:name w:val="Hyperlink"/>
    <w:basedOn w:val="a0"/>
    <w:uiPriority w:val="99"/>
    <w:unhideWhenUsed/>
    <w:rsid w:val="00E26F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2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D07"/>
  </w:style>
  <w:style w:type="paragraph" w:styleId="a7">
    <w:name w:val="footer"/>
    <w:basedOn w:val="a"/>
    <w:link w:val="a8"/>
    <w:uiPriority w:val="99"/>
    <w:unhideWhenUsed/>
    <w:rsid w:val="00912D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D07"/>
  </w:style>
  <w:style w:type="paragraph" w:styleId="a9">
    <w:name w:val="Balloon Text"/>
    <w:basedOn w:val="a"/>
    <w:link w:val="aa"/>
    <w:uiPriority w:val="99"/>
    <w:semiHidden/>
    <w:unhideWhenUsed/>
    <w:rsid w:val="00413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4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D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0A3-904A-4812-A22A-855B21F8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戸川　貴博</cp:lastModifiedBy>
  <cp:revision>24</cp:revision>
  <cp:lastPrinted>2024-05-01T00:36:00Z</cp:lastPrinted>
  <dcterms:created xsi:type="dcterms:W3CDTF">2022-06-08T00:40:00Z</dcterms:created>
  <dcterms:modified xsi:type="dcterms:W3CDTF">2024-05-02T00:55:00Z</dcterms:modified>
</cp:coreProperties>
</file>